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69A02419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62F4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7F5855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95BDC8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6E9E6E4E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FA9F9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7FC879FA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FC7923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18BFFD5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67EE3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6629AEF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AC39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4B9DC9E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368147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DB99BF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A634B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421657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660061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CD644D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1BFD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E5F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B9E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68425D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C305C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7E5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5B24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59480" w14:textId="77777777" w:rsidR="00911CB9" w:rsidRPr="00B753AD" w:rsidRDefault="000244F1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EE79C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84834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C862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223B1C" w14:textId="77777777" w:rsidR="00911CB9" w:rsidRPr="006B4072" w:rsidRDefault="00845BFE" w:rsidP="00203DD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9266E">
              <w:rPr>
                <w:rFonts w:ascii="Arial" w:hAnsi="Arial" w:cs="Arial"/>
                <w:sz w:val="22"/>
                <w:szCs w:val="22"/>
              </w:rPr>
              <w:t>/04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2CD618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827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FE4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A98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86D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80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63D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C00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B7A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EEDB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4D5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B6C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4850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F42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C23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AD8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E331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4B544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E146D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8FA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38F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D614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A82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D92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0C9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C6C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0C5B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2A048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9FD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49C1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43DF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49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481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064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6FB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14F2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A6DEA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CBF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340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527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7A1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273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716C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076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6C5E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7AA38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2E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030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EF5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E3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27D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9C6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E4A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5E17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C21F4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3E6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6C1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3D6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01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D024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D77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485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CB02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40289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D72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015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F721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9A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65D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400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9A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3792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06D8E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0BD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8E7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94D3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39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68D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AD5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7D96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2D3C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73E72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DE15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B38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0C00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05F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6AA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E56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1CE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320D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35A43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5ACE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6FB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47E1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5F1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132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956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27D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B845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621A2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E6B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C36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0890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5A9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1E3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995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A69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3018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C7A88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523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7AA9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8933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554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95E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5554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529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1ABA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D395C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44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1F7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717D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B22F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877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B79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968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3819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685ED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983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589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D9B4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B29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FD46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4E6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3A5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CC0F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D0733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7E348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2839A7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F7004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4A894456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F0F6CE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DD10B8B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7B4AD7C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9704DA8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45FF72D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09A6EB1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F951AA6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62C1B6F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525616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617158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EA16C7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1CA6F8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E24D878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691524D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00F5B98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3063E056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46D6901F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1EE56ECC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0C60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1DC17D25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22EAA5C0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62D85CDA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0FF0AF90" w14:textId="77777777" w:rsidTr="0089501F">
        <w:trPr>
          <w:trHeight w:val="411"/>
        </w:trPr>
        <w:tc>
          <w:tcPr>
            <w:tcW w:w="6497" w:type="dxa"/>
            <w:gridSpan w:val="2"/>
          </w:tcPr>
          <w:p w14:paraId="216F01BF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3AA2BB1A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30404492" w14:textId="77777777" w:rsidTr="0089501F">
        <w:trPr>
          <w:trHeight w:val="486"/>
        </w:trPr>
        <w:tc>
          <w:tcPr>
            <w:tcW w:w="4976" w:type="dxa"/>
          </w:tcPr>
          <w:p w14:paraId="1F8BD5FF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>
              <w:rPr>
                <w:rFonts w:ascii="Arial" w:hAnsi="Arial"/>
                <w:sz w:val="18"/>
              </w:rPr>
              <w:t xml:space="preserve"> </w:t>
            </w:r>
            <w:r w:rsidR="00845BFE">
              <w:rPr>
                <w:rFonts w:ascii="Arial" w:hAnsi="Arial"/>
                <w:color w:val="FF0000"/>
                <w:sz w:val="18"/>
              </w:rPr>
              <w:t>PINTURA</w:t>
            </w:r>
          </w:p>
        </w:tc>
        <w:tc>
          <w:tcPr>
            <w:tcW w:w="1521" w:type="dxa"/>
          </w:tcPr>
          <w:p w14:paraId="529D5155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7845FE78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845BFE">
              <w:rPr>
                <w:rFonts w:ascii="Arial" w:hAnsi="Arial"/>
                <w:sz w:val="18"/>
              </w:rPr>
              <w:t xml:space="preserve"> VIGA 1637</w:t>
            </w:r>
            <w:r w:rsidR="00E86A43">
              <w:rPr>
                <w:rFonts w:ascii="Arial" w:hAnsi="Arial"/>
                <w:sz w:val="18"/>
              </w:rPr>
              <w:t xml:space="preserve"> CT-3150KP-01</w:t>
            </w:r>
          </w:p>
        </w:tc>
      </w:tr>
      <w:tr w:rsidR="008D56C6" w14:paraId="0EC7854C" w14:textId="77777777" w:rsidTr="0089501F">
        <w:trPr>
          <w:trHeight w:val="486"/>
        </w:trPr>
        <w:tc>
          <w:tcPr>
            <w:tcW w:w="4976" w:type="dxa"/>
          </w:tcPr>
          <w:p w14:paraId="2C935BFF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2C3D2000" w14:textId="77777777" w:rsidR="00CC01F8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ILA SOUZA</w:t>
            </w:r>
          </w:p>
        </w:tc>
        <w:tc>
          <w:tcPr>
            <w:tcW w:w="1521" w:type="dxa"/>
          </w:tcPr>
          <w:p w14:paraId="40017C16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14023AE7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349A5A67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208AFAE2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845BFE">
              <w:rPr>
                <w:rFonts w:ascii="Arial" w:hAnsi="Arial"/>
              </w:rPr>
              <w:t>X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34FEC8BD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7517C3E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2C1822E0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0793FC06" w14:textId="77777777" w:rsidTr="0089501F">
        <w:trPr>
          <w:trHeight w:val="486"/>
        </w:trPr>
        <w:tc>
          <w:tcPr>
            <w:tcW w:w="10377" w:type="dxa"/>
            <w:gridSpan w:val="3"/>
          </w:tcPr>
          <w:p w14:paraId="2D67BA93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60386CD2">
                <v:rect id="_x0000_s2188" style="position:absolute;margin-left:93.6pt;margin-top:6.5pt;width:9pt;height:9pt;z-index:20;mso-position-horizontal-relative:text;mso-position-vertical-relative:text" o:allowincell="f" fillcolor="black" strokecolor="#f2f2f2" strokeweight="3pt">
                  <v:shadow on="t" type="perspective" color="#7f7f7f" opacity=".5" offset="1pt" offset2="-1pt"/>
                </v:rect>
              </w:pict>
            </w:r>
            <w:r w:rsidRPr="00955D97">
              <w:rPr>
                <w:b/>
                <w:lang w:val="pt-BR" w:eastAsia="pt-BR"/>
              </w:rPr>
              <w:pict w14:anchorId="6FB39BFD">
                <v:rect id="Retângulo 7" o:spid="_x0000_s2183" style="position:absolute;margin-left:161.1pt;margin-top:3.65pt;width:9pt;height:9pt;z-index:15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587421BC">
                <v:rect id="Retângulo 5" o:spid="_x0000_s2185" style="position:absolute;margin-left:310.1pt;margin-top:3.65pt;width:9pt;height:9pt;z-index:17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A3F07A1">
                <v:rect id="Retângulo 6" o:spid="_x0000_s2184" style="position:absolute;margin-left:243.6pt;margin-top:3.65pt;width:9pt;height:9pt;z-index:16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7F6D70EA" w14:textId="6F2B72C4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5F149FA0">
                <v:rect id="_x0000_s2191" style="position:absolute;margin-left:208.05pt;margin-top:21.2pt;width:9pt;height:9pt;z-index:23" o:allowincell="f"/>
              </w:pict>
            </w:r>
            <w:r w:rsidRPr="00955D97">
              <w:rPr>
                <w:b/>
                <w:noProof/>
              </w:rPr>
              <w:pict w14:anchorId="353CABF2">
                <v:rect id="_x0000_s2190" style="position:absolute;margin-left:126.4pt;margin-top:21.2pt;width:9pt;height:9pt;z-index:22" o:allowincell="f" fillcolor="black"/>
              </w:pict>
            </w:r>
            <w:r w:rsidRPr="00955D97">
              <w:rPr>
                <w:b/>
                <w:noProof/>
              </w:rPr>
              <w:pict w14:anchorId="739D2F30">
                <v:rect id="_x0000_s2189" style="position:absolute;margin-left:54.45pt;margin-top:20.1pt;width:9pt;height:9pt;z-index:21" o:allowincell="f" filled="f" fillcolor="black"/>
              </w:pict>
            </w:r>
            <w:r w:rsidRPr="00955D97">
              <w:rPr>
                <w:b/>
                <w:noProof/>
              </w:rPr>
              <w:pict w14:anchorId="39D75E9E">
                <v:rect id="_x0000_s2187" style="position:absolute;margin-left:349.35pt;margin-top:20.1pt;width:9pt;height:9pt;z-index:19" o:allowincell="f"/>
              </w:pict>
            </w:r>
            <w:r w:rsidRPr="00955D97">
              <w:rPr>
                <w:b/>
                <w:noProof/>
              </w:rPr>
              <w:pict w14:anchorId="1655933D">
                <v:rect id="_x0000_s2186" style="position:absolute;margin-left:280.35pt;margin-top:20.1pt;width:9pt;height:9pt;z-index:18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2491C735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6F1ED898" w14:textId="77777777" w:rsidTr="0089501F">
        <w:trPr>
          <w:trHeight w:val="486"/>
        </w:trPr>
        <w:tc>
          <w:tcPr>
            <w:tcW w:w="10377" w:type="dxa"/>
            <w:gridSpan w:val="3"/>
          </w:tcPr>
          <w:p w14:paraId="53381565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2999ABC5" w14:textId="77777777" w:rsidR="007244D2" w:rsidRDefault="007244D2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75F6383" w14:textId="77777777" w:rsidR="0039266E" w:rsidRPr="005573BD" w:rsidRDefault="0039266E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5573BD">
              <w:rPr>
                <w:rFonts w:ascii="Arial" w:hAnsi="Arial" w:cs="Arial"/>
                <w:noProof/>
              </w:rPr>
              <w:t xml:space="preserve">Inspeção </w:t>
            </w:r>
            <w:r w:rsidR="00F3373C" w:rsidRPr="005573BD">
              <w:rPr>
                <w:rFonts w:ascii="Arial" w:hAnsi="Arial" w:cs="Arial"/>
                <w:noProof/>
              </w:rPr>
              <w:t>D</w:t>
            </w:r>
            <w:r w:rsidR="00E86A43" w:rsidRPr="005573BD">
              <w:rPr>
                <w:rFonts w:ascii="Arial" w:hAnsi="Arial" w:cs="Arial"/>
                <w:noProof/>
              </w:rPr>
              <w:t>UCTOR evi</w:t>
            </w:r>
            <w:r w:rsidR="00845BFE" w:rsidRPr="005573BD">
              <w:rPr>
                <w:rFonts w:ascii="Arial" w:hAnsi="Arial" w:cs="Arial"/>
                <w:noProof/>
              </w:rPr>
              <w:t>denciou desvios na aplicação de esquema de pintura de ligações parafusadas de viga V1637</w:t>
            </w:r>
            <w:r w:rsidR="00496A93" w:rsidRPr="005573BD">
              <w:rPr>
                <w:rFonts w:ascii="Arial" w:hAnsi="Arial" w:cs="Arial"/>
                <w:noProof/>
              </w:rPr>
              <w:t xml:space="preserve"> </w:t>
            </w:r>
            <w:r w:rsidRPr="005573BD">
              <w:rPr>
                <w:rFonts w:ascii="Arial" w:hAnsi="Arial" w:cs="Arial"/>
                <w:noProof/>
              </w:rPr>
              <w:t xml:space="preserve"> da CT-3150KP-01</w:t>
            </w:r>
          </w:p>
          <w:p w14:paraId="71793BE1" w14:textId="77777777" w:rsidR="00845BFE" w:rsidRPr="005573BD" w:rsidRDefault="00845BFE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</w:rPr>
            </w:pPr>
            <w:r w:rsidRPr="005573BD">
              <w:rPr>
                <w:rFonts w:ascii="Arial" w:hAnsi="Arial" w:cs="Arial"/>
                <w:noProof/>
              </w:rPr>
              <w:t xml:space="preserve">Identificado aplicação incompleta de esquema de pintura grupo Q da EG-M-402 REV 15 onde </w:t>
            </w:r>
            <w:r w:rsidR="00A23EC3" w:rsidRPr="005573BD">
              <w:rPr>
                <w:rFonts w:ascii="Arial" w:hAnsi="Arial" w:cs="Arial"/>
                <w:noProof/>
              </w:rPr>
              <w:t>trechos do epoxi intermediário permanecem sem acabamento.</w:t>
            </w:r>
          </w:p>
          <w:p w14:paraId="52FB15C8" w14:textId="77777777" w:rsidR="00A23EC3" w:rsidRDefault="00A23EC3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5573BD">
              <w:rPr>
                <w:rFonts w:ascii="Arial" w:hAnsi="Arial" w:cs="Arial"/>
                <w:noProof/>
              </w:rPr>
              <w:t xml:space="preserve">Identificados trechos de pintura de acabamento com impregnações </w:t>
            </w:r>
            <w:r w:rsidR="007244D2" w:rsidRPr="005573BD">
              <w:rPr>
                <w:rFonts w:ascii="Arial" w:hAnsi="Arial" w:cs="Arial"/>
                <w:noProof/>
              </w:rPr>
              <w:t>de pintura intermediária não removidas para aplicação do acabamento.</w:t>
            </w:r>
          </w:p>
          <w:p w14:paraId="057F7AFE" w14:textId="77777777" w:rsidR="00E86A43" w:rsidRPr="00845BFE" w:rsidRDefault="00E86A43" w:rsidP="00845BF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069E13E1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96D5BA7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362095B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30DD349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46F484D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0C356EF8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8EECE06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C62A347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0F52D9AA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83E86" w14:textId="77777777" w:rsidR="00260AEC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73336588" w14:textId="77777777" w:rsidR="00813F34" w:rsidRDefault="00260AEC" w:rsidP="00E95E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3699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F53699" w:rsidRPr="00260AEC">
              <w:rPr>
                <w:b/>
              </w:rPr>
              <w:pict w14:anchorId="0C6160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24.25pt;height:170.25pt">
                  <v:imagedata r:id="rId8" o:title="20230510_100647"/>
                </v:shape>
              </w:pict>
            </w:r>
            <w:r>
              <w:rPr>
                <w:b/>
              </w:rPr>
              <w:t xml:space="preserve"> </w:t>
            </w:r>
            <w:r w:rsidR="00F53699">
              <w:rPr>
                <w:b/>
              </w:rPr>
              <w:t xml:space="preserve"> </w:t>
            </w:r>
            <w:r w:rsidR="00F53699" w:rsidRPr="00260AEC">
              <w:rPr>
                <w:b/>
              </w:rPr>
              <w:pict w14:anchorId="0EC84F02">
                <v:shape id="_x0000_i1032" type="#_x0000_t75" style="width:231pt;height:170.25pt">
                  <v:imagedata r:id="rId9" o:title="20230510_100826"/>
                </v:shape>
              </w:pict>
            </w:r>
          </w:p>
          <w:p w14:paraId="15CAFDDB" w14:textId="77777777" w:rsidR="00A23EC3" w:rsidRPr="00801865" w:rsidRDefault="00801865" w:rsidP="00A23EC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90F15">
              <w:rPr>
                <w:b/>
              </w:rPr>
              <w:t>PINTURA INCOMPLETA                                              PINTURA</w:t>
            </w:r>
            <w:r w:rsidR="007244D2">
              <w:rPr>
                <w:b/>
              </w:rPr>
              <w:t xml:space="preserve"> INCOMPLETA</w:t>
            </w:r>
          </w:p>
          <w:p w14:paraId="27798052" w14:textId="77777777" w:rsidR="003C00EF" w:rsidRDefault="00F53699" w:rsidP="0080186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53699">
              <w:rPr>
                <w:b/>
              </w:rPr>
              <w:pict w14:anchorId="358BC33D">
                <v:shape id="_x0000_i1033" type="#_x0000_t75" style="width:224.25pt;height:160.5pt">
                  <v:imagedata r:id="rId10" o:title="20230510_101222"/>
                </v:shape>
              </w:pict>
            </w:r>
            <w:r>
              <w:rPr>
                <w:b/>
              </w:rPr>
              <w:t xml:space="preserve">  </w:t>
            </w:r>
            <w:r w:rsidRPr="00F53699">
              <w:rPr>
                <w:b/>
              </w:rPr>
              <w:pict w14:anchorId="4DCDC7E3">
                <v:shape id="_x0000_i1034" type="#_x0000_t75" style="width:234pt;height:162pt">
                  <v:imagedata r:id="rId11" o:title="20230510_101426"/>
                </v:shape>
              </w:pict>
            </w:r>
          </w:p>
          <w:p w14:paraId="7B3C8162" w14:textId="77777777" w:rsidR="00F53699" w:rsidRDefault="007244D2" w:rsidP="0080186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PINTURA INCOMPLETA                                             PINTURA INCOMPLETA</w:t>
            </w:r>
          </w:p>
          <w:p w14:paraId="5B3C8443" w14:textId="77777777" w:rsidR="00F53699" w:rsidRDefault="00F53699" w:rsidP="0080186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53699">
              <w:rPr>
                <w:b/>
              </w:rPr>
              <w:pict w14:anchorId="6A7A294D">
                <v:shape id="_x0000_i1035" type="#_x0000_t75" style="width:222.75pt;height:170.25pt">
                  <v:imagedata r:id="rId12" o:title="20230510_100808"/>
                </v:shape>
              </w:pict>
            </w:r>
            <w:r>
              <w:rPr>
                <w:b/>
              </w:rPr>
              <w:t xml:space="preserve"> </w:t>
            </w:r>
            <w:r w:rsidR="00E90F15">
              <w:rPr>
                <w:b/>
              </w:rPr>
              <w:t xml:space="preserve"> </w:t>
            </w:r>
            <w:r>
              <w:rPr>
                <w:noProof/>
              </w:rPr>
            </w:r>
            <w:r w:rsidR="00E90F15">
              <w:rPr>
                <w:b/>
              </w:rPr>
              <w:pict w14:anchorId="181112B6">
                <v:shape id="_x0000_s2193" type="#_x0000_t75" style="width:233.7pt;height:170.25pt;rotation:360;mso-position-horizontal-relative:char;mso-position-vertical-relative:line">
                  <v:imagedata r:id="rId13" o:title="20230510_101302"/>
                  <w10:wrap type="none"/>
                  <w10:anchorlock/>
                </v:shape>
              </w:pict>
            </w:r>
          </w:p>
          <w:p w14:paraId="3BAADB54" w14:textId="77777777" w:rsidR="00F53699" w:rsidRDefault="007244D2" w:rsidP="0080186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IMPREGNAÇÃO NA PINTURA                                   IMPREGNAÇÃO NA PINTURA</w:t>
            </w:r>
          </w:p>
          <w:p w14:paraId="24ACE8F4" w14:textId="77777777" w:rsidR="005573BD" w:rsidRDefault="005573BD" w:rsidP="00801865">
            <w:pPr>
              <w:jc w:val="both"/>
              <w:rPr>
                <w:b/>
              </w:rPr>
            </w:pPr>
          </w:p>
          <w:p w14:paraId="18719E67" w14:textId="77777777" w:rsidR="005573BD" w:rsidRPr="005573BD" w:rsidRDefault="005573BD" w:rsidP="005573BD"/>
          <w:p w14:paraId="59D68D03" w14:textId="77777777" w:rsidR="005573BD" w:rsidRPr="005573BD" w:rsidRDefault="005573BD" w:rsidP="005573BD"/>
          <w:p w14:paraId="16ECA3C1" w14:textId="77777777" w:rsidR="00F53699" w:rsidRPr="005573BD" w:rsidRDefault="005573BD" w:rsidP="005573BD">
            <w:pPr>
              <w:tabs>
                <w:tab w:val="left" w:pos="1212"/>
              </w:tabs>
            </w:pPr>
            <w:r>
              <w:tab/>
            </w:r>
          </w:p>
        </w:tc>
      </w:tr>
    </w:tbl>
    <w:p w14:paraId="78750B39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3D3C79F3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41F3D03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D747ED8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9330DBF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6A313BC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938C161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573C16D" w14:textId="77777777">
        <w:trPr>
          <w:trHeight w:hRule="exact" w:val="1783"/>
        </w:trPr>
        <w:tc>
          <w:tcPr>
            <w:tcW w:w="10348" w:type="dxa"/>
          </w:tcPr>
          <w:p w14:paraId="515F74EA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2078F94">
                <v:rect id="Retângulo 13" o:spid="_x0000_s2061" style="position:absolute;margin-left:314.6pt;margin-top:5pt;width:9pt;height:9pt;z-index:9" o:allowincell="f"/>
              </w:pict>
            </w:r>
            <w:r>
              <w:rPr>
                <w:b/>
                <w:lang w:val="pt-BR" w:eastAsia="pt-BR"/>
              </w:rPr>
              <w:pict w14:anchorId="571C1B33">
                <v:rect id="Retângulo 14" o:spid="_x0000_s2062" style="position:absolute;margin-left:220.35pt;margin-top:5pt;width:9pt;height:9pt;z-index:14" o:allowincell="f"/>
              </w:pict>
            </w:r>
            <w:r>
              <w:rPr>
                <w:b/>
                <w:lang w:val="pt-BR" w:eastAsia="pt-BR"/>
              </w:rPr>
              <w:pict w14:anchorId="6C4C45B9">
                <v:rect id="Retângulo 15" o:spid="_x0000_s2063" style="position:absolute;margin-left:152.85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451BAE03">
                <v:rect id="Retângulo 16" o:spid="_x0000_s2064" style="position:absolute;margin-left:61.9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51EF80D5">
                <v:rect id="Retângulo 17" o:spid="_x0000_s2065" style="position:absolute;margin-left:392.1pt;margin-top:5pt;width:9pt;height:9pt;z-index:13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56150435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7F4F3EDD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1E2BADC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0CB69120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52EA265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7BCD5D1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107885B6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7AAE487E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0B1FFE84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3256CFD7" w14:textId="77777777">
        <w:trPr>
          <w:trHeight w:hRule="exact" w:val="1293"/>
        </w:trPr>
        <w:tc>
          <w:tcPr>
            <w:tcW w:w="10348" w:type="dxa"/>
          </w:tcPr>
          <w:p w14:paraId="24D06AA2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6A97A23D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5637F2BF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3B687B81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6C2E39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2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47704BFD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3A1FFD6E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2F425600" w14:textId="77777777">
        <w:trPr>
          <w:trHeight w:hRule="exact" w:val="1773"/>
        </w:trPr>
        <w:tc>
          <w:tcPr>
            <w:tcW w:w="10348" w:type="dxa"/>
          </w:tcPr>
          <w:p w14:paraId="784A3A9A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446A7ACD">
                <v:rect id="Retângulo 19" o:spid="_x0000_s2067" style="position:absolute;margin-left:153.75pt;margin-top:4.45pt;width:9pt;height:9pt;z-index:2" o:allowincell="f"/>
              </w:pict>
            </w:r>
            <w:r>
              <w:rPr>
                <w:b/>
                <w:lang w:val="pt-BR" w:eastAsia="pt-BR"/>
              </w:rPr>
              <w:pict w14:anchorId="43F5F4A5">
                <v:rect id="Retângulo 20" o:spid="_x0000_s2068" style="position:absolute;margin-left:235.5pt;margin-top:4.45pt;width:9pt;height:9pt;z-index:4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52B71763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55090B1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FBD1FD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15B3C62E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CC6A270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5B52605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247495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3D576FC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1EEA0E2B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C73D26A" w14:textId="77777777">
        <w:trPr>
          <w:trHeight w:hRule="exact" w:val="1622"/>
        </w:trPr>
        <w:tc>
          <w:tcPr>
            <w:tcW w:w="10348" w:type="dxa"/>
          </w:tcPr>
          <w:p w14:paraId="142E397D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4DB7468A">
                <v:rect id="Retângulo 21" o:spid="_x0000_s2069" style="position:absolute;margin-left:301.6pt;margin-top:64.15pt;width:9pt;height:10.05pt;z-index:11" o:allowincell="f"/>
              </w:pict>
            </w:r>
            <w:r>
              <w:rPr>
                <w:lang w:val="pt-BR" w:eastAsia="pt-BR"/>
              </w:rPr>
              <w:pict w14:anchorId="0B1A0BDB">
                <v:rect id="Retângulo 22" o:spid="_x0000_s2070" style="position:absolute;margin-left:216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1457D5F">
                <v:line id="Linha 23" o:spid="_x0000_s2071" style="position:absolute;z-index:3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61E74A73">
                <v:rect id="Retângulo 24" o:spid="_x0000_s2072" style="position:absolute;margin-left:297pt;margin-top:3.1pt;width:9pt;height:9pt;z-index:5" o:allowincell="f"/>
              </w:pict>
            </w:r>
            <w:r>
              <w:rPr>
                <w:lang w:val="pt-BR" w:eastAsia="pt-BR"/>
              </w:rPr>
              <w:pict w14:anchorId="01200CAD">
                <v:rect id="Retângulo 25" o:spid="_x0000_s2073" style="position:absolute;margin-left:204pt;margin-top:3.85pt;width:9pt;height:9pt;z-index:6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4C603289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217F83DB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33F22EB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CF616BD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37D333B7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425C0BAB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4"/>
      <w:footerReference w:type="default" r:id="rId15"/>
      <w:headerReference w:type="first" r:id="rId16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FCBC" w14:textId="77777777" w:rsidR="00534826" w:rsidRDefault="00534826">
      <w:r>
        <w:separator/>
      </w:r>
    </w:p>
  </w:endnote>
  <w:endnote w:type="continuationSeparator" w:id="0">
    <w:p w14:paraId="5EA6CA8D" w14:textId="77777777" w:rsidR="00534826" w:rsidRDefault="0053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7A479F61" w14:textId="77777777">
      <w:trPr>
        <w:trHeight w:val="1550"/>
      </w:trPr>
      <w:tc>
        <w:tcPr>
          <w:tcW w:w="3402" w:type="dxa"/>
        </w:tcPr>
        <w:p w14:paraId="03DFEEA5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40D2EF12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260AEC">
            <w:rPr>
              <w:rFonts w:ascii="Arial" w:hAnsi="Arial" w:cs="Arial"/>
              <w:sz w:val="18"/>
              <w:szCs w:val="18"/>
            </w:rPr>
            <w:t>TA: 10</w:t>
          </w:r>
          <w:r w:rsidR="00116D62">
            <w:rPr>
              <w:rFonts w:ascii="Arial" w:hAnsi="Arial" w:cs="Arial"/>
              <w:sz w:val="18"/>
              <w:szCs w:val="18"/>
            </w:rPr>
            <w:t>/</w:t>
          </w:r>
          <w:r w:rsidR="00260AEC">
            <w:rPr>
              <w:rFonts w:ascii="Arial" w:hAnsi="Arial" w:cs="Arial"/>
              <w:sz w:val="18"/>
              <w:szCs w:val="18"/>
            </w:rPr>
            <w:t>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772A4D6E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B01F85">
            <w:rPr>
              <w:rFonts w:ascii="Arial" w:hAnsi="Arial" w:cs="Arial"/>
              <w:sz w:val="18"/>
              <w:szCs w:val="18"/>
            </w:rPr>
            <w:pict w14:anchorId="280615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10.25pt;height:57.75pt">
                <v:imagedata r:id="rId1" o:title="IMG-20210512-WA0011~2" grayscale="t" bilevel="t"/>
              </v:shape>
            </w:pict>
          </w:r>
        </w:p>
        <w:p w14:paraId="2CE96CD9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7A09C8F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12018C4A" w14:textId="77777777" w:rsidR="00E86A43" w:rsidRDefault="00E86A43">
          <w:pPr>
            <w:pStyle w:val="Cabealho"/>
          </w:pPr>
        </w:p>
        <w:p w14:paraId="606FA2FC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5CC8EEA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647016A1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03937A08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4BBD4246" w14:textId="77777777" w:rsidR="00E86A43" w:rsidRDefault="00E86A43" w:rsidP="00972E24">
          <w:pPr>
            <w:tabs>
              <w:tab w:val="left" w:pos="990"/>
            </w:tabs>
          </w:pPr>
        </w:p>
        <w:p w14:paraId="36A44834" w14:textId="77777777" w:rsidR="00E86A43" w:rsidRDefault="00E86A43" w:rsidP="00972E24">
          <w:pPr>
            <w:tabs>
              <w:tab w:val="left" w:pos="990"/>
            </w:tabs>
          </w:pPr>
        </w:p>
        <w:p w14:paraId="5772C563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690B4047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6FADD169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28BA3E5B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0BF6F51D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8C3D" w14:textId="77777777" w:rsidR="00534826" w:rsidRDefault="00534826">
      <w:r>
        <w:separator/>
      </w:r>
    </w:p>
  </w:footnote>
  <w:footnote w:type="continuationSeparator" w:id="0">
    <w:p w14:paraId="045142D8" w14:textId="77777777" w:rsidR="00534826" w:rsidRDefault="0053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AD1D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6BEA860A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74B31556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380D2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15468259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40200900">
              <v:shape id="_x0000_i1029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4D035EC8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557FF51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6055CB15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1F250FA4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6BD5D088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: CAPITAL </w:t>
          </w:r>
          <w:r w:rsidRPr="007A2F22">
            <w:rPr>
              <w:rFonts w:ascii="Arial" w:hAnsi="Arial" w:cs="Arial"/>
              <w:b/>
              <w:bCs/>
            </w:rPr>
            <w:t xml:space="preserve">ÁREA/SUBÁREA: </w:t>
          </w:r>
        </w:p>
        <w:p w14:paraId="04ADD5F7" w14:textId="77777777" w:rsidR="00E86A43" w:rsidRPr="007A2F22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>ESTRUTURAS DA CT-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7A2F22">
            <w:rPr>
              <w:rFonts w:ascii="Arial" w:hAnsi="Arial" w:cs="Arial"/>
              <w:b/>
              <w:bCs/>
            </w:rPr>
            <w:t>3150KP-01</w:t>
          </w:r>
        </w:p>
        <w:p w14:paraId="1BF60F38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49B28A72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61760C9B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08CE844F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75B670AF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6B8F6701">
              <v:shape id="_x0000_i1036" type="#_x0000_t75" style="width:1280.25pt;height:8in">
                <v:imagedata r:id="rId3" o:title="20230419_141013"/>
              </v:shape>
            </w:pict>
          </w:r>
        </w:p>
      </w:tc>
      <w:tc>
        <w:tcPr>
          <w:tcW w:w="2341" w:type="dxa"/>
        </w:tcPr>
        <w:p w14:paraId="730DED4C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78556309" w14:textId="77777777" w:rsidR="005573BD" w:rsidRDefault="005573BD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  <w:p w14:paraId="7EC535CB" w14:textId="77777777" w:rsidR="005573BD" w:rsidRDefault="005573BD" w:rsidP="005573BD">
          <w:pPr>
            <w:rPr>
              <w:rFonts w:ascii="Arial" w:hAnsi="Arial" w:cs="Arial"/>
            </w:rPr>
          </w:pPr>
        </w:p>
        <w:p w14:paraId="6EADB1BE" w14:textId="77777777" w:rsidR="00E86A43" w:rsidRPr="005573BD" w:rsidRDefault="005573BD" w:rsidP="005573BD">
          <w:pPr>
            <w:jc w:val="center"/>
            <w:rPr>
              <w:rFonts w:ascii="Arial" w:hAnsi="Arial" w:cs="Arial"/>
            </w:rPr>
          </w:pPr>
          <w:r w:rsidRPr="005573BD">
            <w:rPr>
              <w:rFonts w:ascii="Arial" w:hAnsi="Arial" w:cs="Arial"/>
            </w:rPr>
            <w:t>RNC-DUC-CP-030-2023</w:t>
          </w:r>
        </w:p>
      </w:tc>
      <w:tc>
        <w:tcPr>
          <w:tcW w:w="1531" w:type="dxa"/>
        </w:tcPr>
        <w:p w14:paraId="1888AFC0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4ECB179D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71ACC08C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565CD7CB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42CF678E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29C48023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7274987A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7E0A7162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7C0E1F6B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0B63B61F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0B4E6F19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5B08CF86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256F74BB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44D8409C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37337A83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4CEFC543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6D736F09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3FDDF829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418608A6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4E069448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0077A728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776F911D">
        <v:shape id="_x0000_i1037" type="#_x0000_t75" style="width:999.75pt;height:750pt">
          <v:imagedata r:id="rId4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5BE11449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7CE78593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3B6FD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6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58FC54C8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4D07238C">
              <v:shape id="_x0000_i1027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34D6A93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2BFE7527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6CB92CA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4D41A6C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38067C46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6BDA5781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39266E">
            <w:rPr>
              <w:rFonts w:ascii="Arial" w:hAnsi="Arial" w:cs="Arial"/>
              <w:b/>
              <w:bCs/>
            </w:rPr>
            <w:t>ESTRUTURAS DA CT-3150KP-01</w:t>
          </w:r>
        </w:p>
        <w:p w14:paraId="325BD40B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07E27E4B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1713C3FD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6C5271FC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1EBCFC7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3E8EC941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5B49E3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5B49E3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65E9258A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4ACB107F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6B44AC0E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44897FB5" w14:textId="77777777" w:rsidR="00E86A43" w:rsidRPr="005573BD" w:rsidRDefault="005573BD" w:rsidP="00CD415C">
          <w:pPr>
            <w:spacing w:before="120"/>
            <w:jc w:val="center"/>
            <w:rPr>
              <w:rFonts w:ascii="Arial" w:hAnsi="Arial" w:cs="Arial"/>
            </w:rPr>
          </w:pPr>
          <w:r w:rsidRPr="005573BD">
            <w:rPr>
              <w:rFonts w:ascii="Arial" w:hAnsi="Arial" w:cs="Arial"/>
            </w:rPr>
            <w:t>RNC-DUC-CP-030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69F52EE0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7E142555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3C51FC1F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4" o:allowincell="f" fillcolor="white">
      <v:fill color="white"/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AEC"/>
    <w:rsid w:val="00260F45"/>
    <w:rsid w:val="00263970"/>
    <w:rsid w:val="00270EE4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4826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573BD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B49E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6702F"/>
    <w:rsid w:val="006701FB"/>
    <w:rsid w:val="00670A2E"/>
    <w:rsid w:val="00671654"/>
    <w:rsid w:val="0067233D"/>
    <w:rsid w:val="00676939"/>
    <w:rsid w:val="00687F37"/>
    <w:rsid w:val="0069013E"/>
    <w:rsid w:val="0069437E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244D2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45BFE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23EC3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986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2F1A"/>
    <w:rsid w:val="00DF1F84"/>
    <w:rsid w:val="00DF4FBF"/>
    <w:rsid w:val="00DF6C0F"/>
    <w:rsid w:val="00DF7F55"/>
    <w:rsid w:val="00E0256B"/>
    <w:rsid w:val="00E03081"/>
    <w:rsid w:val="00E079A6"/>
    <w:rsid w:val="00E11A1E"/>
    <w:rsid w:val="00E122E8"/>
    <w:rsid w:val="00E128FB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0F15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22B9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3699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4" o:allowincell="f" fillcolor="white">
      <v:fill color="white"/>
      <o:colormru v:ext="edit" colors="#f30,red"/>
    </o:shapedefaults>
    <o:shapelayout v:ext="edit">
      <o:idmap v:ext="edit" data="2"/>
    </o:shapelayout>
  </w:shapeDefaults>
  <w:decimalSymbol w:val=","/>
  <w:listSeparator w:val=";"/>
  <w14:docId w14:val="7D72E2B3"/>
  <w15:chartTrackingRefBased/>
  <w15:docId w15:val="{4C41B3D7-8C8E-4429-84D2-CB16D835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3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3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4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7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46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60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90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49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35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44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7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0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8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7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2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36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4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1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86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09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9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00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6977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6048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38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7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2409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07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04F-B2FB-420A-8E20-C1948B9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0T18:54:00Z</cp:lastPrinted>
  <dcterms:created xsi:type="dcterms:W3CDTF">2023-06-02T16:51:00Z</dcterms:created>
  <dcterms:modified xsi:type="dcterms:W3CDTF">2023-06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